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4FCD8" w14:textId="6A6461F5" w:rsidR="00692288" w:rsidRPr="00943965" w:rsidRDefault="00DA0323" w:rsidP="00692288">
      <w:pPr>
        <w:rPr>
          <w:rFonts w:cs="Calibri"/>
        </w:rPr>
      </w:pPr>
      <w:r>
        <w:rPr>
          <w:noProof/>
          <w:color w:val="1F3864"/>
        </w:rPr>
        <w:drawing>
          <wp:anchor distT="0" distB="0" distL="114300" distR="114300" simplePos="0" relativeHeight="251659264" behindDoc="1" locked="0" layoutInCell="1" allowOverlap="1" wp14:anchorId="721AFEE9" wp14:editId="280ED3D7">
            <wp:simplePos x="0" y="0"/>
            <wp:positionH relativeFrom="margin">
              <wp:align>left</wp:align>
            </wp:positionH>
            <wp:positionV relativeFrom="paragraph">
              <wp:posOffset>33755</wp:posOffset>
            </wp:positionV>
            <wp:extent cx="889200" cy="792000"/>
            <wp:effectExtent l="0" t="0" r="6350" b="8255"/>
            <wp:wrapTight wrapText="bothSides">
              <wp:wrapPolygon edited="0">
                <wp:start x="6480" y="0"/>
                <wp:lineTo x="0" y="16629"/>
                <wp:lineTo x="0" y="21306"/>
                <wp:lineTo x="21291" y="21306"/>
                <wp:lineTo x="21291" y="18188"/>
                <wp:lineTo x="16200" y="16629"/>
                <wp:lineTo x="19440" y="8314"/>
                <wp:lineTo x="21291" y="8314"/>
                <wp:lineTo x="21291" y="4677"/>
                <wp:lineTo x="8794" y="0"/>
                <wp:lineTo x="648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92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544FC" w14:textId="519C0B25" w:rsidR="0024510C" w:rsidRDefault="0024510C" w:rsidP="00923947">
      <w:pPr>
        <w:rPr>
          <w:rFonts w:cs="Calibri"/>
          <w:b/>
          <w:sz w:val="36"/>
          <w:szCs w:val="36"/>
          <w:u w:val="single"/>
        </w:rPr>
      </w:pPr>
    </w:p>
    <w:p w14:paraId="3C14203C" w14:textId="7C560195" w:rsidR="0024510C" w:rsidRPr="003F5BDD" w:rsidRDefault="00692288" w:rsidP="0024510C">
      <w:pPr>
        <w:jc w:val="center"/>
        <w:rPr>
          <w:rFonts w:cs="Calibri"/>
          <w:b/>
          <w:sz w:val="36"/>
          <w:szCs w:val="36"/>
          <w:u w:val="single"/>
        </w:rPr>
      </w:pPr>
      <w:r w:rsidRPr="003F5BDD">
        <w:rPr>
          <w:rFonts w:cs="Calibri"/>
          <w:b/>
          <w:sz w:val="36"/>
          <w:szCs w:val="36"/>
          <w:u w:val="single"/>
        </w:rPr>
        <w:t>Teacher of</w:t>
      </w:r>
      <w:r>
        <w:rPr>
          <w:rFonts w:cs="Calibri"/>
          <w:b/>
          <w:sz w:val="36"/>
          <w:szCs w:val="36"/>
          <w:u w:val="single"/>
        </w:rPr>
        <w:t xml:space="preserve"> </w:t>
      </w:r>
      <w:r w:rsidR="00E9063D">
        <w:rPr>
          <w:rFonts w:cs="Calibri"/>
          <w:b/>
          <w:sz w:val="36"/>
          <w:szCs w:val="36"/>
          <w:u w:val="single"/>
        </w:rPr>
        <w:t>Creative Arts</w:t>
      </w:r>
    </w:p>
    <w:p w14:paraId="6B256979" w14:textId="77777777" w:rsidR="00692288" w:rsidRPr="003F5BDD" w:rsidRDefault="00692288" w:rsidP="00943965">
      <w:pPr>
        <w:jc w:val="center"/>
        <w:rPr>
          <w:rFonts w:cs="Calibri"/>
          <w:b/>
          <w:sz w:val="28"/>
          <w:szCs w:val="28"/>
          <w:u w:val="single"/>
        </w:rPr>
      </w:pPr>
      <w:r w:rsidRPr="003F5BDD">
        <w:rPr>
          <w:rFonts w:cs="Calibri"/>
          <w:b/>
          <w:sz w:val="28"/>
          <w:szCs w:val="28"/>
          <w:u w:val="single"/>
        </w:rPr>
        <w:t>Person Specification</w:t>
      </w:r>
    </w:p>
    <w:p w14:paraId="154C3255" w14:textId="77777777" w:rsidR="00692288" w:rsidRPr="003F5BDD" w:rsidRDefault="00692288" w:rsidP="00692288">
      <w:pPr>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gridCol w:w="2520"/>
        <w:gridCol w:w="1980"/>
      </w:tblGrid>
      <w:tr w:rsidR="00692288" w:rsidRPr="003F5BDD" w14:paraId="47AE2157" w14:textId="77777777" w:rsidTr="00556AFA">
        <w:trPr>
          <w:tblHeader/>
          <w:jc w:val="center"/>
        </w:trPr>
        <w:tc>
          <w:tcPr>
            <w:tcW w:w="2340" w:type="dxa"/>
          </w:tcPr>
          <w:p w14:paraId="2733A599" w14:textId="77777777" w:rsidR="00692288" w:rsidRPr="003F5BDD" w:rsidRDefault="00692288" w:rsidP="00556AFA">
            <w:pPr>
              <w:pStyle w:val="Heading3"/>
              <w:spacing w:after="120"/>
              <w:rPr>
                <w:rFonts w:ascii="Calibri" w:hAnsi="Calibri" w:cs="Calibri"/>
                <w:sz w:val="24"/>
                <w:szCs w:val="24"/>
              </w:rPr>
            </w:pPr>
            <w:r w:rsidRPr="003F5BDD">
              <w:rPr>
                <w:rFonts w:ascii="Calibri" w:hAnsi="Calibri" w:cs="Calibri"/>
                <w:sz w:val="24"/>
                <w:szCs w:val="24"/>
              </w:rPr>
              <w:t>Specification</w:t>
            </w:r>
          </w:p>
        </w:tc>
        <w:tc>
          <w:tcPr>
            <w:tcW w:w="3240" w:type="dxa"/>
          </w:tcPr>
          <w:p w14:paraId="03649356" w14:textId="77777777" w:rsidR="00692288" w:rsidRPr="003F5BDD" w:rsidRDefault="00692288" w:rsidP="00556AFA">
            <w:pPr>
              <w:spacing w:before="120" w:after="120"/>
              <w:jc w:val="center"/>
              <w:rPr>
                <w:rFonts w:cs="Calibri"/>
                <w:b/>
              </w:rPr>
            </w:pPr>
            <w:r w:rsidRPr="003F5BDD">
              <w:rPr>
                <w:rFonts w:cs="Calibri"/>
                <w:b/>
              </w:rPr>
              <w:t>Essential</w:t>
            </w:r>
          </w:p>
        </w:tc>
        <w:tc>
          <w:tcPr>
            <w:tcW w:w="2520" w:type="dxa"/>
          </w:tcPr>
          <w:p w14:paraId="4474F8EC" w14:textId="77777777" w:rsidR="00692288" w:rsidRPr="003F5BDD" w:rsidRDefault="00692288" w:rsidP="00556AFA">
            <w:pPr>
              <w:spacing w:before="120" w:after="120"/>
              <w:jc w:val="center"/>
              <w:rPr>
                <w:rFonts w:cs="Calibri"/>
                <w:b/>
              </w:rPr>
            </w:pPr>
            <w:r w:rsidRPr="003F5BDD">
              <w:rPr>
                <w:rFonts w:cs="Calibri"/>
                <w:b/>
              </w:rPr>
              <w:t>Desirable</w:t>
            </w:r>
          </w:p>
        </w:tc>
        <w:tc>
          <w:tcPr>
            <w:tcW w:w="1980" w:type="dxa"/>
          </w:tcPr>
          <w:p w14:paraId="567E55CB" w14:textId="77777777" w:rsidR="00692288" w:rsidRPr="003F5BDD" w:rsidRDefault="00692288" w:rsidP="00556AFA">
            <w:pPr>
              <w:spacing w:before="120" w:after="120"/>
              <w:jc w:val="center"/>
              <w:rPr>
                <w:rFonts w:cs="Calibri"/>
                <w:b/>
              </w:rPr>
            </w:pPr>
            <w:r w:rsidRPr="003F5BDD">
              <w:rPr>
                <w:rFonts w:cs="Calibri"/>
                <w:b/>
              </w:rPr>
              <w:t>Assessed</w:t>
            </w:r>
          </w:p>
        </w:tc>
      </w:tr>
      <w:tr w:rsidR="00692288" w:rsidRPr="003F5BDD" w14:paraId="40FD12CB" w14:textId="77777777" w:rsidTr="00556AFA">
        <w:trPr>
          <w:jc w:val="center"/>
        </w:trPr>
        <w:tc>
          <w:tcPr>
            <w:tcW w:w="2340" w:type="dxa"/>
          </w:tcPr>
          <w:p w14:paraId="7E41E337" w14:textId="77777777" w:rsidR="00692288" w:rsidRPr="003F5BDD" w:rsidRDefault="00692288" w:rsidP="00556AFA">
            <w:pPr>
              <w:rPr>
                <w:rFonts w:cs="Calibri"/>
                <w:b/>
              </w:rPr>
            </w:pPr>
            <w:r w:rsidRPr="003F5BDD">
              <w:rPr>
                <w:rFonts w:cs="Calibri"/>
                <w:b/>
              </w:rPr>
              <w:t>Education/training</w:t>
            </w:r>
          </w:p>
        </w:tc>
        <w:tc>
          <w:tcPr>
            <w:tcW w:w="3240" w:type="dxa"/>
          </w:tcPr>
          <w:p w14:paraId="40B6A24D" w14:textId="77777777" w:rsidR="00692288" w:rsidRPr="003F5BDD" w:rsidRDefault="00692288" w:rsidP="00692288">
            <w:pPr>
              <w:numPr>
                <w:ilvl w:val="0"/>
                <w:numId w:val="10"/>
              </w:numPr>
              <w:rPr>
                <w:rFonts w:cs="Calibri"/>
              </w:rPr>
            </w:pPr>
            <w:r w:rsidRPr="003F5BDD">
              <w:rPr>
                <w:rFonts w:cs="Calibri"/>
              </w:rPr>
              <w:t>Honours degree or equivalent</w:t>
            </w:r>
          </w:p>
          <w:p w14:paraId="397D3E69" w14:textId="77777777" w:rsidR="00692288" w:rsidRPr="003F5BDD" w:rsidRDefault="00692288" w:rsidP="00692288">
            <w:pPr>
              <w:numPr>
                <w:ilvl w:val="0"/>
                <w:numId w:val="10"/>
              </w:numPr>
              <w:rPr>
                <w:rFonts w:cs="Calibri"/>
              </w:rPr>
            </w:pPr>
            <w:r w:rsidRPr="003F5BDD">
              <w:rPr>
                <w:rFonts w:cs="Calibri"/>
              </w:rPr>
              <w:t>Qualified Teacher Status</w:t>
            </w:r>
          </w:p>
          <w:p w14:paraId="14D02534" w14:textId="77777777" w:rsidR="00692288" w:rsidRPr="003F5BDD" w:rsidRDefault="00692288" w:rsidP="00692288">
            <w:pPr>
              <w:numPr>
                <w:ilvl w:val="0"/>
                <w:numId w:val="10"/>
              </w:numPr>
              <w:rPr>
                <w:rFonts w:cs="Calibri"/>
              </w:rPr>
            </w:pPr>
            <w:r w:rsidRPr="003F5BDD">
              <w:rPr>
                <w:rFonts w:cs="Calibri"/>
              </w:rPr>
              <w:t>Recent relevant in-service training</w:t>
            </w:r>
          </w:p>
          <w:p w14:paraId="102FF451" w14:textId="77777777" w:rsidR="00692288" w:rsidRPr="003F5BDD" w:rsidRDefault="00692288" w:rsidP="00556AFA">
            <w:pPr>
              <w:ind w:left="340"/>
              <w:rPr>
                <w:rFonts w:cs="Calibri"/>
              </w:rPr>
            </w:pPr>
          </w:p>
        </w:tc>
        <w:tc>
          <w:tcPr>
            <w:tcW w:w="2520" w:type="dxa"/>
          </w:tcPr>
          <w:p w14:paraId="1ABC724A" w14:textId="77777777" w:rsidR="00692288" w:rsidRPr="003F5BDD" w:rsidRDefault="00692288" w:rsidP="00692288">
            <w:pPr>
              <w:numPr>
                <w:ilvl w:val="0"/>
                <w:numId w:val="10"/>
              </w:numPr>
              <w:rPr>
                <w:rFonts w:cs="Calibri"/>
              </w:rPr>
            </w:pPr>
            <w:r w:rsidRPr="003F5BDD">
              <w:rPr>
                <w:rFonts w:cs="Calibri"/>
              </w:rPr>
              <w:t>Post graduate study or qualification</w:t>
            </w:r>
          </w:p>
          <w:p w14:paraId="4A793076" w14:textId="77777777" w:rsidR="00692288" w:rsidRPr="003F5BDD" w:rsidRDefault="00692288" w:rsidP="00556AFA">
            <w:pPr>
              <w:ind w:left="340"/>
              <w:rPr>
                <w:rFonts w:cs="Calibri"/>
              </w:rPr>
            </w:pPr>
          </w:p>
        </w:tc>
        <w:tc>
          <w:tcPr>
            <w:tcW w:w="1980" w:type="dxa"/>
          </w:tcPr>
          <w:p w14:paraId="264505D2" w14:textId="77777777" w:rsidR="00692288" w:rsidRPr="003F5BDD" w:rsidRDefault="00692288" w:rsidP="00556AFA">
            <w:pPr>
              <w:rPr>
                <w:rFonts w:cs="Calibri"/>
              </w:rPr>
            </w:pPr>
            <w:r w:rsidRPr="003F5BDD">
              <w:rPr>
                <w:rFonts w:cs="Calibri"/>
              </w:rPr>
              <w:t>Application</w:t>
            </w:r>
          </w:p>
        </w:tc>
      </w:tr>
      <w:tr w:rsidR="00692288" w:rsidRPr="003F5BDD" w14:paraId="60572B5C" w14:textId="77777777" w:rsidTr="00556AFA">
        <w:trPr>
          <w:jc w:val="center"/>
        </w:trPr>
        <w:tc>
          <w:tcPr>
            <w:tcW w:w="2340" w:type="dxa"/>
          </w:tcPr>
          <w:p w14:paraId="47C6D6DA" w14:textId="77777777" w:rsidR="00692288" w:rsidRPr="003F5BDD" w:rsidRDefault="00692288" w:rsidP="00556AFA">
            <w:pPr>
              <w:rPr>
                <w:rFonts w:cs="Calibri"/>
                <w:b/>
              </w:rPr>
            </w:pPr>
            <w:r w:rsidRPr="003F5BDD">
              <w:rPr>
                <w:rFonts w:cs="Calibri"/>
                <w:b/>
              </w:rPr>
              <w:t>Experience</w:t>
            </w:r>
          </w:p>
        </w:tc>
        <w:tc>
          <w:tcPr>
            <w:tcW w:w="3240" w:type="dxa"/>
          </w:tcPr>
          <w:p w14:paraId="322D529F" w14:textId="77777777" w:rsidR="00692288" w:rsidRPr="003F5BDD" w:rsidRDefault="00692288" w:rsidP="00692288">
            <w:pPr>
              <w:numPr>
                <w:ilvl w:val="3"/>
                <w:numId w:val="14"/>
              </w:numPr>
              <w:tabs>
                <w:tab w:val="clear" w:pos="2880"/>
                <w:tab w:val="left" w:pos="372"/>
              </w:tabs>
              <w:ind w:left="372" w:hanging="347"/>
              <w:rPr>
                <w:rFonts w:cs="Calibri"/>
              </w:rPr>
            </w:pPr>
            <w:r w:rsidRPr="003F5BDD">
              <w:rPr>
                <w:rFonts w:cs="Calibri"/>
              </w:rPr>
              <w:t>Successful training across the whole age and ability range</w:t>
            </w:r>
          </w:p>
          <w:p w14:paraId="0FC7670B" w14:textId="77777777" w:rsidR="00692288" w:rsidRPr="003F5BDD" w:rsidRDefault="00692288" w:rsidP="00556AFA">
            <w:pPr>
              <w:tabs>
                <w:tab w:val="left" w:pos="372"/>
              </w:tabs>
              <w:ind w:left="372"/>
              <w:rPr>
                <w:rFonts w:cs="Calibri"/>
              </w:rPr>
            </w:pPr>
          </w:p>
        </w:tc>
        <w:tc>
          <w:tcPr>
            <w:tcW w:w="2520" w:type="dxa"/>
          </w:tcPr>
          <w:p w14:paraId="6FC8DD32" w14:textId="77777777" w:rsidR="00692288" w:rsidRDefault="00692288" w:rsidP="00692288">
            <w:pPr>
              <w:numPr>
                <w:ilvl w:val="3"/>
                <w:numId w:val="14"/>
              </w:numPr>
              <w:tabs>
                <w:tab w:val="clear" w:pos="2880"/>
              </w:tabs>
              <w:ind w:left="372" w:hanging="347"/>
              <w:rPr>
                <w:rFonts w:cs="Calibri"/>
              </w:rPr>
            </w:pPr>
            <w:r w:rsidRPr="003F5BDD">
              <w:rPr>
                <w:rFonts w:cs="Calibri"/>
              </w:rPr>
              <w:t>Successful and varied teaching experience in the secondary sector up to and including Advanced level</w:t>
            </w:r>
          </w:p>
          <w:p w14:paraId="07DABCF5" w14:textId="77777777" w:rsidR="00BA5137" w:rsidRPr="003F5BDD" w:rsidRDefault="00BA5137" w:rsidP="00BA5137">
            <w:pPr>
              <w:ind w:left="372"/>
              <w:rPr>
                <w:rFonts w:cs="Calibri"/>
              </w:rPr>
            </w:pPr>
          </w:p>
          <w:p w14:paraId="6D8FA4CB" w14:textId="7012E0FB" w:rsidR="00692288" w:rsidRDefault="00692288" w:rsidP="00692288">
            <w:pPr>
              <w:numPr>
                <w:ilvl w:val="3"/>
                <w:numId w:val="14"/>
              </w:numPr>
              <w:tabs>
                <w:tab w:val="clear" w:pos="2880"/>
              </w:tabs>
              <w:ind w:left="372" w:hanging="347"/>
              <w:rPr>
                <w:rFonts w:cs="Calibri"/>
              </w:rPr>
            </w:pPr>
            <w:r w:rsidRPr="003F5BDD">
              <w:rPr>
                <w:rFonts w:cs="Calibri"/>
              </w:rPr>
              <w:t xml:space="preserve">Experience of teaching </w:t>
            </w:r>
            <w:r>
              <w:rPr>
                <w:rFonts w:cs="Calibri"/>
              </w:rPr>
              <w:t xml:space="preserve">A Level </w:t>
            </w:r>
            <w:r w:rsidR="00E9063D">
              <w:rPr>
                <w:rFonts w:cs="Calibri"/>
              </w:rPr>
              <w:t>in a Creative Arts subject</w:t>
            </w:r>
          </w:p>
          <w:p w14:paraId="3AB1FCE1" w14:textId="77777777" w:rsidR="00BA5137" w:rsidRPr="003F5BDD" w:rsidRDefault="00BA5137" w:rsidP="00BA5137">
            <w:pPr>
              <w:ind w:left="372"/>
              <w:rPr>
                <w:rFonts w:cs="Calibri"/>
              </w:rPr>
            </w:pPr>
          </w:p>
          <w:p w14:paraId="593F0466" w14:textId="77777777" w:rsidR="00692288" w:rsidRPr="00883152" w:rsidRDefault="00692288" w:rsidP="00E8702D">
            <w:pPr>
              <w:numPr>
                <w:ilvl w:val="3"/>
                <w:numId w:val="14"/>
              </w:numPr>
              <w:tabs>
                <w:tab w:val="clear" w:pos="2880"/>
              </w:tabs>
              <w:ind w:left="372" w:hanging="347"/>
              <w:rPr>
                <w:rFonts w:cs="Calibri"/>
              </w:rPr>
            </w:pPr>
            <w:r w:rsidRPr="00883152">
              <w:rPr>
                <w:rFonts w:cs="Calibri"/>
              </w:rPr>
              <w:t>Experience of working with parents and the wider community</w:t>
            </w:r>
          </w:p>
          <w:p w14:paraId="6198B3E4" w14:textId="77777777" w:rsidR="00692288" w:rsidRPr="003F5BDD" w:rsidRDefault="00692288" w:rsidP="00556AFA">
            <w:pPr>
              <w:ind w:left="72"/>
              <w:rPr>
                <w:rFonts w:cs="Calibri"/>
              </w:rPr>
            </w:pPr>
          </w:p>
        </w:tc>
        <w:tc>
          <w:tcPr>
            <w:tcW w:w="1980" w:type="dxa"/>
          </w:tcPr>
          <w:p w14:paraId="3A3A0ED1" w14:textId="77777777" w:rsidR="00692288" w:rsidRPr="003F5BDD" w:rsidRDefault="00692288" w:rsidP="00556AFA">
            <w:pPr>
              <w:rPr>
                <w:rFonts w:cs="Calibri"/>
              </w:rPr>
            </w:pPr>
            <w:proofErr w:type="gramStart"/>
            <w:r w:rsidRPr="003F5BDD">
              <w:rPr>
                <w:rFonts w:cs="Calibri"/>
              </w:rPr>
              <w:t>Application  and</w:t>
            </w:r>
            <w:proofErr w:type="gramEnd"/>
            <w:r w:rsidRPr="003F5BDD">
              <w:rPr>
                <w:rFonts w:cs="Calibri"/>
              </w:rPr>
              <w:t xml:space="preserve"> Interview</w:t>
            </w:r>
          </w:p>
        </w:tc>
      </w:tr>
      <w:tr w:rsidR="00692288" w:rsidRPr="003F5BDD" w14:paraId="69A7BE08" w14:textId="77777777" w:rsidTr="00556AFA">
        <w:trPr>
          <w:trHeight w:val="70"/>
          <w:jc w:val="center"/>
        </w:trPr>
        <w:tc>
          <w:tcPr>
            <w:tcW w:w="2340" w:type="dxa"/>
          </w:tcPr>
          <w:p w14:paraId="0B27548C" w14:textId="77777777" w:rsidR="00692288" w:rsidRPr="003F5BDD" w:rsidRDefault="00692288" w:rsidP="00556AFA">
            <w:pPr>
              <w:rPr>
                <w:rFonts w:cs="Calibri"/>
                <w:b/>
              </w:rPr>
            </w:pPr>
            <w:r w:rsidRPr="003F5BDD">
              <w:rPr>
                <w:rFonts w:cs="Calibri"/>
                <w:b/>
              </w:rPr>
              <w:t>Skills/Attributes</w:t>
            </w:r>
          </w:p>
        </w:tc>
        <w:tc>
          <w:tcPr>
            <w:tcW w:w="3240" w:type="dxa"/>
          </w:tcPr>
          <w:p w14:paraId="7EE33674" w14:textId="77777777" w:rsidR="00692288" w:rsidRPr="003F5BDD" w:rsidRDefault="00692288" w:rsidP="00692288">
            <w:pPr>
              <w:numPr>
                <w:ilvl w:val="0"/>
                <w:numId w:val="12"/>
              </w:numPr>
              <w:rPr>
                <w:rFonts w:cs="Calibri"/>
              </w:rPr>
            </w:pPr>
            <w:r w:rsidRPr="003F5BDD">
              <w:rPr>
                <w:rFonts w:cs="Calibri"/>
              </w:rPr>
              <w:t xml:space="preserve">A good practitioner </w:t>
            </w:r>
          </w:p>
          <w:p w14:paraId="6DACF7CC" w14:textId="77777777" w:rsidR="00692288" w:rsidRPr="003F5BDD" w:rsidRDefault="00692288" w:rsidP="00692288">
            <w:pPr>
              <w:numPr>
                <w:ilvl w:val="0"/>
                <w:numId w:val="12"/>
              </w:numPr>
              <w:rPr>
                <w:rFonts w:cs="Calibri"/>
              </w:rPr>
            </w:pPr>
            <w:r w:rsidRPr="003F5BDD">
              <w:rPr>
                <w:rFonts w:cs="Calibri"/>
              </w:rPr>
              <w:t>Ability to operate as part of a team.</w:t>
            </w:r>
          </w:p>
          <w:p w14:paraId="1FAB5076" w14:textId="77777777" w:rsidR="00692288" w:rsidRPr="003F5BDD" w:rsidRDefault="00692288" w:rsidP="00692288">
            <w:pPr>
              <w:numPr>
                <w:ilvl w:val="0"/>
                <w:numId w:val="12"/>
              </w:numPr>
              <w:rPr>
                <w:rFonts w:cs="Calibri"/>
              </w:rPr>
            </w:pPr>
            <w:r w:rsidRPr="003F5BDD">
              <w:rPr>
                <w:rFonts w:cs="Calibri"/>
              </w:rPr>
              <w:t>Ability to initiate, develop and implement policies</w:t>
            </w:r>
          </w:p>
          <w:p w14:paraId="0A3A8262" w14:textId="77777777" w:rsidR="00692288" w:rsidRPr="003F5BDD" w:rsidRDefault="00692288" w:rsidP="00692288">
            <w:pPr>
              <w:numPr>
                <w:ilvl w:val="0"/>
                <w:numId w:val="12"/>
              </w:numPr>
              <w:rPr>
                <w:rFonts w:cs="Calibri"/>
              </w:rPr>
            </w:pPr>
            <w:r w:rsidRPr="003F5BDD">
              <w:rPr>
                <w:rFonts w:cs="Calibri"/>
              </w:rPr>
              <w:t>Ability to motivate pupils</w:t>
            </w:r>
          </w:p>
          <w:p w14:paraId="01A88FF8" w14:textId="77777777" w:rsidR="00692288" w:rsidRPr="003F5BDD" w:rsidRDefault="00692288" w:rsidP="00692288">
            <w:pPr>
              <w:numPr>
                <w:ilvl w:val="0"/>
                <w:numId w:val="12"/>
              </w:numPr>
              <w:rPr>
                <w:rFonts w:cs="Calibri"/>
              </w:rPr>
            </w:pPr>
            <w:r w:rsidRPr="003F5BDD">
              <w:rPr>
                <w:rFonts w:cs="Calibri"/>
              </w:rPr>
              <w:t>Ability to learn from experience</w:t>
            </w:r>
          </w:p>
          <w:p w14:paraId="3AA7D092" w14:textId="77777777" w:rsidR="00692288" w:rsidRPr="003F5BDD" w:rsidRDefault="00692288" w:rsidP="00692288">
            <w:pPr>
              <w:numPr>
                <w:ilvl w:val="0"/>
                <w:numId w:val="12"/>
              </w:numPr>
              <w:rPr>
                <w:rFonts w:cs="Calibri"/>
              </w:rPr>
            </w:pPr>
            <w:r w:rsidRPr="003F5BDD">
              <w:rPr>
                <w:rFonts w:cs="Calibri"/>
              </w:rPr>
              <w:t>Ability to effectively collect, analyse and evaluate data</w:t>
            </w:r>
          </w:p>
          <w:p w14:paraId="52F942B6" w14:textId="77777777" w:rsidR="00692288" w:rsidRPr="003F5BDD" w:rsidRDefault="00692288" w:rsidP="00692288">
            <w:pPr>
              <w:numPr>
                <w:ilvl w:val="0"/>
                <w:numId w:val="12"/>
              </w:numPr>
              <w:rPr>
                <w:rFonts w:cs="Calibri"/>
              </w:rPr>
            </w:pPr>
            <w:r w:rsidRPr="003F5BDD">
              <w:rPr>
                <w:rFonts w:cs="Calibri"/>
              </w:rPr>
              <w:t>Ability to use ICT to support the role</w:t>
            </w:r>
          </w:p>
          <w:p w14:paraId="3F8124F9" w14:textId="77777777" w:rsidR="00692288" w:rsidRDefault="00692288" w:rsidP="00692288">
            <w:pPr>
              <w:numPr>
                <w:ilvl w:val="0"/>
                <w:numId w:val="12"/>
              </w:numPr>
              <w:rPr>
                <w:rFonts w:cs="Calibri"/>
              </w:rPr>
            </w:pPr>
            <w:r w:rsidRPr="003F5BDD">
              <w:rPr>
                <w:rFonts w:cs="Calibri"/>
              </w:rPr>
              <w:t>Ability to plan, deliver and monitor effective intervention</w:t>
            </w:r>
          </w:p>
          <w:p w14:paraId="58742AAA" w14:textId="77777777" w:rsidR="00883152" w:rsidRPr="003F5BDD" w:rsidRDefault="00883152" w:rsidP="00E9063D">
            <w:pPr>
              <w:ind w:left="57"/>
              <w:rPr>
                <w:rFonts w:cs="Calibri"/>
              </w:rPr>
            </w:pPr>
          </w:p>
        </w:tc>
        <w:tc>
          <w:tcPr>
            <w:tcW w:w="2520" w:type="dxa"/>
          </w:tcPr>
          <w:p w14:paraId="7B959D29" w14:textId="77777777" w:rsidR="00692288" w:rsidRPr="003F5BDD" w:rsidRDefault="00692288" w:rsidP="00556AFA">
            <w:pPr>
              <w:ind w:left="340"/>
              <w:rPr>
                <w:rFonts w:cs="Calibri"/>
              </w:rPr>
            </w:pPr>
          </w:p>
        </w:tc>
        <w:tc>
          <w:tcPr>
            <w:tcW w:w="1980" w:type="dxa"/>
          </w:tcPr>
          <w:p w14:paraId="35BB3331" w14:textId="77777777" w:rsidR="00692288" w:rsidRPr="003F5BDD" w:rsidRDefault="00692288" w:rsidP="00556AFA">
            <w:pPr>
              <w:rPr>
                <w:rFonts w:cs="Calibri"/>
              </w:rPr>
            </w:pPr>
            <w:r w:rsidRPr="003F5BDD">
              <w:rPr>
                <w:rFonts w:cs="Calibri"/>
              </w:rPr>
              <w:t>Application, interview and references</w:t>
            </w:r>
          </w:p>
        </w:tc>
      </w:tr>
      <w:tr w:rsidR="00692288" w:rsidRPr="003F5BDD" w14:paraId="3167F355" w14:textId="77777777" w:rsidTr="00BA5137">
        <w:trPr>
          <w:trHeight w:val="415"/>
          <w:jc w:val="center"/>
        </w:trPr>
        <w:tc>
          <w:tcPr>
            <w:tcW w:w="2340" w:type="dxa"/>
          </w:tcPr>
          <w:p w14:paraId="633233F0" w14:textId="77777777" w:rsidR="00692288" w:rsidRPr="003F5BDD" w:rsidRDefault="00692288" w:rsidP="00556AFA">
            <w:pPr>
              <w:pStyle w:val="Header"/>
              <w:spacing w:before="120"/>
              <w:rPr>
                <w:rFonts w:cs="Calibri"/>
                <w:b/>
              </w:rPr>
            </w:pPr>
            <w:r w:rsidRPr="003F5BDD">
              <w:rPr>
                <w:rFonts w:cs="Calibri"/>
                <w:b/>
              </w:rPr>
              <w:t>Knowledge</w:t>
            </w:r>
          </w:p>
        </w:tc>
        <w:tc>
          <w:tcPr>
            <w:tcW w:w="3240" w:type="dxa"/>
          </w:tcPr>
          <w:p w14:paraId="17FF61C5" w14:textId="2CB631B6" w:rsidR="00692288" w:rsidRPr="003F5BDD" w:rsidRDefault="00692288" w:rsidP="00692288">
            <w:pPr>
              <w:numPr>
                <w:ilvl w:val="0"/>
                <w:numId w:val="11"/>
              </w:numPr>
              <w:spacing w:before="120"/>
              <w:ind w:left="346" w:hanging="288"/>
              <w:rPr>
                <w:rFonts w:cs="Calibri"/>
              </w:rPr>
            </w:pPr>
            <w:r w:rsidRPr="003F5BDD">
              <w:rPr>
                <w:rFonts w:cs="Calibri"/>
              </w:rPr>
              <w:t xml:space="preserve">How to improve learning and teaching in </w:t>
            </w:r>
            <w:r w:rsidR="00E9063D">
              <w:rPr>
                <w:rFonts w:cs="Calibri"/>
              </w:rPr>
              <w:t>Creative Arts</w:t>
            </w:r>
            <w:r w:rsidR="00011ACB">
              <w:rPr>
                <w:rFonts w:cs="Calibri"/>
              </w:rPr>
              <w:t>/Design Technology</w:t>
            </w:r>
          </w:p>
          <w:p w14:paraId="3B568567" w14:textId="77777777" w:rsidR="00692288" w:rsidRPr="003F5BDD" w:rsidRDefault="00692288" w:rsidP="00692288">
            <w:pPr>
              <w:numPr>
                <w:ilvl w:val="0"/>
                <w:numId w:val="11"/>
              </w:numPr>
              <w:rPr>
                <w:rFonts w:cs="Calibri"/>
              </w:rPr>
            </w:pPr>
            <w:proofErr w:type="spellStart"/>
            <w:r w:rsidRPr="003F5BDD">
              <w:rPr>
                <w:rFonts w:cs="Calibri"/>
              </w:rPr>
              <w:t>AfL</w:t>
            </w:r>
            <w:proofErr w:type="spellEnd"/>
            <w:r w:rsidRPr="003F5BDD">
              <w:rPr>
                <w:rFonts w:cs="Calibri"/>
              </w:rPr>
              <w:t xml:space="preserve"> strategies </w:t>
            </w:r>
          </w:p>
          <w:p w14:paraId="01489B29" w14:textId="77777777" w:rsidR="00692288" w:rsidRDefault="00692288" w:rsidP="00692288">
            <w:pPr>
              <w:numPr>
                <w:ilvl w:val="0"/>
                <w:numId w:val="11"/>
              </w:numPr>
              <w:rPr>
                <w:rFonts w:cs="Calibri"/>
              </w:rPr>
            </w:pPr>
            <w:r w:rsidRPr="003F5BDD">
              <w:rPr>
                <w:rFonts w:cs="Calibri"/>
              </w:rPr>
              <w:t>Active strategies to raise achievement</w:t>
            </w:r>
          </w:p>
          <w:p w14:paraId="59752618" w14:textId="77777777" w:rsidR="00883152" w:rsidRPr="003F5BDD" w:rsidRDefault="00883152" w:rsidP="00883152">
            <w:pPr>
              <w:ind w:left="57"/>
              <w:rPr>
                <w:rFonts w:cs="Calibri"/>
              </w:rPr>
            </w:pPr>
          </w:p>
          <w:p w14:paraId="7E435B61" w14:textId="77777777" w:rsidR="00692288" w:rsidRDefault="00692288" w:rsidP="00BA5137">
            <w:pPr>
              <w:numPr>
                <w:ilvl w:val="0"/>
                <w:numId w:val="11"/>
              </w:numPr>
              <w:rPr>
                <w:rFonts w:cs="Calibri"/>
              </w:rPr>
            </w:pPr>
            <w:r w:rsidRPr="003F5BDD">
              <w:rPr>
                <w:rFonts w:cs="Calibri"/>
              </w:rPr>
              <w:lastRenderedPageBreak/>
              <w:t xml:space="preserve">Awareness of current educational practice, developments and curriculum reforms </w:t>
            </w:r>
          </w:p>
          <w:p w14:paraId="79159CC9" w14:textId="77777777" w:rsidR="00883152" w:rsidRPr="003F5BDD" w:rsidRDefault="00883152" w:rsidP="00883152">
            <w:pPr>
              <w:ind w:left="57"/>
              <w:rPr>
                <w:rFonts w:cs="Calibri"/>
              </w:rPr>
            </w:pPr>
          </w:p>
        </w:tc>
        <w:tc>
          <w:tcPr>
            <w:tcW w:w="2520" w:type="dxa"/>
          </w:tcPr>
          <w:p w14:paraId="4D2CB14C" w14:textId="77777777" w:rsidR="00692288" w:rsidRPr="003F5BDD" w:rsidRDefault="00692288" w:rsidP="00692288">
            <w:pPr>
              <w:numPr>
                <w:ilvl w:val="0"/>
                <w:numId w:val="11"/>
              </w:numPr>
              <w:rPr>
                <w:rFonts w:cs="Calibri"/>
              </w:rPr>
            </w:pPr>
            <w:r w:rsidRPr="003F5BDD">
              <w:rPr>
                <w:rFonts w:cs="Calibri"/>
              </w:rPr>
              <w:lastRenderedPageBreak/>
              <w:t>Whole school awareness of current practice, developments and curriculum reforms</w:t>
            </w:r>
          </w:p>
        </w:tc>
        <w:tc>
          <w:tcPr>
            <w:tcW w:w="1980" w:type="dxa"/>
          </w:tcPr>
          <w:p w14:paraId="469A8833" w14:textId="77777777" w:rsidR="00692288" w:rsidRPr="003F5BDD" w:rsidRDefault="00692288" w:rsidP="00556AFA">
            <w:pPr>
              <w:pStyle w:val="Header"/>
              <w:spacing w:before="120"/>
              <w:rPr>
                <w:rFonts w:cs="Calibri"/>
              </w:rPr>
            </w:pPr>
            <w:r w:rsidRPr="003F5BDD">
              <w:rPr>
                <w:rFonts w:cs="Calibri"/>
              </w:rPr>
              <w:t>Application and interview</w:t>
            </w:r>
          </w:p>
        </w:tc>
      </w:tr>
      <w:tr w:rsidR="00692288" w:rsidRPr="003F5BDD" w14:paraId="38000D20" w14:textId="77777777" w:rsidTr="00556AFA">
        <w:trPr>
          <w:trHeight w:val="70"/>
          <w:jc w:val="center"/>
        </w:trPr>
        <w:tc>
          <w:tcPr>
            <w:tcW w:w="2340" w:type="dxa"/>
          </w:tcPr>
          <w:p w14:paraId="7BEEBF72" w14:textId="77777777" w:rsidR="00692288" w:rsidRPr="003F5BDD" w:rsidRDefault="00692288" w:rsidP="00556AFA">
            <w:pPr>
              <w:pStyle w:val="Header"/>
              <w:spacing w:before="120"/>
              <w:rPr>
                <w:rFonts w:cs="Calibri"/>
                <w:b/>
              </w:rPr>
            </w:pPr>
            <w:r w:rsidRPr="003F5BDD">
              <w:rPr>
                <w:rFonts w:cs="Calibri"/>
                <w:b/>
              </w:rPr>
              <w:t>Personal Qualities</w:t>
            </w:r>
          </w:p>
        </w:tc>
        <w:tc>
          <w:tcPr>
            <w:tcW w:w="3240" w:type="dxa"/>
          </w:tcPr>
          <w:p w14:paraId="113361C4" w14:textId="175800A9" w:rsidR="00692288" w:rsidRDefault="00692288" w:rsidP="00692288">
            <w:pPr>
              <w:numPr>
                <w:ilvl w:val="0"/>
                <w:numId w:val="13"/>
              </w:numPr>
              <w:spacing w:before="120"/>
              <w:ind w:left="346" w:hanging="288"/>
              <w:rPr>
                <w:rFonts w:cs="Calibri"/>
              </w:rPr>
            </w:pPr>
            <w:r w:rsidRPr="003F5BDD">
              <w:rPr>
                <w:rFonts w:cs="Calibri"/>
              </w:rPr>
              <w:t>Commitment to inclusive comprehensive education</w:t>
            </w:r>
          </w:p>
          <w:p w14:paraId="69B9A16C" w14:textId="77777777" w:rsidR="00E9063D" w:rsidRPr="006106A8" w:rsidRDefault="00E9063D" w:rsidP="00E9063D">
            <w:pPr>
              <w:numPr>
                <w:ilvl w:val="0"/>
                <w:numId w:val="13"/>
              </w:numPr>
              <w:ind w:left="346" w:hanging="289"/>
              <w:rPr>
                <w:rFonts w:cs="Calibri"/>
              </w:rPr>
            </w:pPr>
            <w:r>
              <w:rPr>
                <w:rFonts w:cs="Calibri"/>
              </w:rPr>
              <w:t xml:space="preserve">Commitment to </w:t>
            </w:r>
            <w:proofErr w:type="spellStart"/>
            <w:r>
              <w:rPr>
                <w:rFonts w:cs="Calibri"/>
              </w:rPr>
              <w:t>extra curricular</w:t>
            </w:r>
            <w:proofErr w:type="spellEnd"/>
            <w:r>
              <w:rPr>
                <w:rFonts w:cs="Calibri"/>
              </w:rPr>
              <w:t xml:space="preserve"> activities</w:t>
            </w:r>
          </w:p>
          <w:p w14:paraId="7B3A5EA9" w14:textId="77777777" w:rsidR="00692288" w:rsidRPr="003F5BDD" w:rsidRDefault="00692288" w:rsidP="00692288">
            <w:pPr>
              <w:numPr>
                <w:ilvl w:val="0"/>
                <w:numId w:val="13"/>
              </w:numPr>
              <w:rPr>
                <w:rFonts w:cs="Calibri"/>
              </w:rPr>
            </w:pPr>
            <w:r w:rsidRPr="003F5BDD">
              <w:rPr>
                <w:rFonts w:cs="Calibri"/>
              </w:rPr>
              <w:t xml:space="preserve">Vision and imagination </w:t>
            </w:r>
          </w:p>
          <w:p w14:paraId="094E7E05" w14:textId="77777777" w:rsidR="00692288" w:rsidRPr="003F5BDD" w:rsidRDefault="00692288" w:rsidP="00692288">
            <w:pPr>
              <w:numPr>
                <w:ilvl w:val="0"/>
                <w:numId w:val="13"/>
              </w:numPr>
              <w:rPr>
                <w:rFonts w:cs="Calibri"/>
              </w:rPr>
            </w:pPr>
            <w:r w:rsidRPr="003F5BDD">
              <w:rPr>
                <w:rFonts w:cs="Calibri"/>
              </w:rPr>
              <w:t>Sensitivity to the needs of others</w:t>
            </w:r>
          </w:p>
          <w:p w14:paraId="23454CC7" w14:textId="77777777" w:rsidR="00692288" w:rsidRPr="003F5BDD" w:rsidRDefault="00692288" w:rsidP="00692288">
            <w:pPr>
              <w:numPr>
                <w:ilvl w:val="0"/>
                <w:numId w:val="13"/>
              </w:numPr>
              <w:rPr>
                <w:rFonts w:cs="Calibri"/>
              </w:rPr>
            </w:pPr>
            <w:r w:rsidRPr="003F5BDD">
              <w:rPr>
                <w:rFonts w:cs="Calibri"/>
              </w:rPr>
              <w:t>Ability to work under pressure</w:t>
            </w:r>
          </w:p>
          <w:p w14:paraId="349F224B" w14:textId="77777777" w:rsidR="00692288" w:rsidRPr="003F5BDD" w:rsidRDefault="00692288" w:rsidP="00692288">
            <w:pPr>
              <w:numPr>
                <w:ilvl w:val="0"/>
                <w:numId w:val="13"/>
              </w:numPr>
              <w:rPr>
                <w:rFonts w:cs="Calibri"/>
              </w:rPr>
            </w:pPr>
            <w:r w:rsidRPr="003F5BDD">
              <w:rPr>
                <w:rFonts w:cs="Calibri"/>
              </w:rPr>
              <w:t>Ability to adapt to changing needs and circumstances</w:t>
            </w:r>
          </w:p>
          <w:p w14:paraId="57F37355" w14:textId="77777777" w:rsidR="00692288" w:rsidRPr="003F5BDD" w:rsidRDefault="00692288" w:rsidP="00692288">
            <w:pPr>
              <w:numPr>
                <w:ilvl w:val="0"/>
                <w:numId w:val="13"/>
              </w:numPr>
              <w:rPr>
                <w:rFonts w:cs="Calibri"/>
              </w:rPr>
            </w:pPr>
            <w:r w:rsidRPr="003F5BDD">
              <w:rPr>
                <w:rFonts w:cs="Calibri"/>
              </w:rPr>
              <w:t>Integrity</w:t>
            </w:r>
          </w:p>
          <w:p w14:paraId="319C66C9" w14:textId="77777777" w:rsidR="00692288" w:rsidRPr="003F5BDD" w:rsidRDefault="00692288" w:rsidP="00692288">
            <w:pPr>
              <w:numPr>
                <w:ilvl w:val="0"/>
                <w:numId w:val="13"/>
              </w:numPr>
              <w:rPr>
                <w:rFonts w:cs="Calibri"/>
              </w:rPr>
            </w:pPr>
            <w:r w:rsidRPr="003F5BDD">
              <w:rPr>
                <w:rFonts w:cs="Calibri"/>
              </w:rPr>
              <w:t>Excellent written communication</w:t>
            </w:r>
          </w:p>
          <w:p w14:paraId="581FFDDE" w14:textId="77777777" w:rsidR="00692288" w:rsidRPr="003F5BDD" w:rsidRDefault="00692288" w:rsidP="00692288">
            <w:pPr>
              <w:numPr>
                <w:ilvl w:val="0"/>
                <w:numId w:val="13"/>
              </w:numPr>
              <w:rPr>
                <w:rFonts w:cs="Calibri"/>
              </w:rPr>
            </w:pPr>
            <w:r w:rsidRPr="003F5BDD">
              <w:rPr>
                <w:rFonts w:cs="Calibri"/>
              </w:rPr>
              <w:t>Excellent verbal communication</w:t>
            </w:r>
          </w:p>
          <w:p w14:paraId="5E5B071C" w14:textId="77777777" w:rsidR="00692288" w:rsidRPr="003F5BDD" w:rsidRDefault="00692288" w:rsidP="00692288">
            <w:pPr>
              <w:numPr>
                <w:ilvl w:val="0"/>
                <w:numId w:val="13"/>
              </w:numPr>
              <w:rPr>
                <w:rFonts w:cs="Calibri"/>
              </w:rPr>
            </w:pPr>
            <w:r w:rsidRPr="003F5BDD">
              <w:rPr>
                <w:rFonts w:cs="Calibri"/>
              </w:rPr>
              <w:t>Presentation skills</w:t>
            </w:r>
          </w:p>
          <w:p w14:paraId="652CB8BA" w14:textId="77777777" w:rsidR="00692288" w:rsidRPr="003F5BDD" w:rsidRDefault="00692288" w:rsidP="00692288">
            <w:pPr>
              <w:numPr>
                <w:ilvl w:val="0"/>
                <w:numId w:val="13"/>
              </w:numPr>
              <w:rPr>
                <w:rFonts w:cs="Calibri"/>
              </w:rPr>
            </w:pPr>
            <w:r w:rsidRPr="003F5BDD">
              <w:rPr>
                <w:rFonts w:cs="Calibri"/>
              </w:rPr>
              <w:t>Honesty</w:t>
            </w:r>
          </w:p>
          <w:p w14:paraId="7FB7A590" w14:textId="77777777" w:rsidR="00692288" w:rsidRPr="003F5BDD" w:rsidRDefault="00692288" w:rsidP="00692288">
            <w:pPr>
              <w:numPr>
                <w:ilvl w:val="0"/>
                <w:numId w:val="13"/>
              </w:numPr>
              <w:rPr>
                <w:rFonts w:cs="Calibri"/>
              </w:rPr>
            </w:pPr>
            <w:r w:rsidRPr="003F5BDD">
              <w:rPr>
                <w:rFonts w:cs="Calibri"/>
              </w:rPr>
              <w:t>Resilience</w:t>
            </w:r>
          </w:p>
          <w:p w14:paraId="43577807" w14:textId="77777777" w:rsidR="00692288" w:rsidRPr="003F5BDD" w:rsidRDefault="00692288" w:rsidP="00692288">
            <w:pPr>
              <w:numPr>
                <w:ilvl w:val="0"/>
                <w:numId w:val="13"/>
              </w:numPr>
              <w:rPr>
                <w:rFonts w:cs="Calibri"/>
              </w:rPr>
            </w:pPr>
            <w:r w:rsidRPr="003F5BDD">
              <w:rPr>
                <w:rFonts w:cs="Calibri"/>
              </w:rPr>
              <w:t>Good time management</w:t>
            </w:r>
          </w:p>
          <w:p w14:paraId="0DA481FB" w14:textId="77777777" w:rsidR="00692288" w:rsidRPr="003F5BDD" w:rsidRDefault="00692288" w:rsidP="00692288">
            <w:pPr>
              <w:numPr>
                <w:ilvl w:val="0"/>
                <w:numId w:val="13"/>
              </w:numPr>
              <w:rPr>
                <w:rFonts w:cs="Calibri"/>
              </w:rPr>
            </w:pPr>
            <w:r w:rsidRPr="003F5BDD">
              <w:rPr>
                <w:rFonts w:cs="Calibri"/>
              </w:rPr>
              <w:t>Personal organisation</w:t>
            </w:r>
          </w:p>
          <w:p w14:paraId="7B1B4110" w14:textId="77777777" w:rsidR="00692288" w:rsidRPr="003F5BDD" w:rsidRDefault="00692288" w:rsidP="00692288">
            <w:pPr>
              <w:numPr>
                <w:ilvl w:val="0"/>
                <w:numId w:val="13"/>
              </w:numPr>
              <w:rPr>
                <w:rFonts w:cs="Calibri"/>
              </w:rPr>
            </w:pPr>
            <w:r w:rsidRPr="003F5BDD">
              <w:rPr>
                <w:rFonts w:cs="Calibri"/>
              </w:rPr>
              <w:t>Tenacity</w:t>
            </w:r>
          </w:p>
          <w:p w14:paraId="5F9BFC92" w14:textId="77777777" w:rsidR="00692288" w:rsidRPr="003F5BDD" w:rsidRDefault="00692288" w:rsidP="00692288">
            <w:pPr>
              <w:numPr>
                <w:ilvl w:val="0"/>
                <w:numId w:val="13"/>
              </w:numPr>
              <w:rPr>
                <w:rFonts w:cs="Calibri"/>
              </w:rPr>
            </w:pPr>
            <w:r w:rsidRPr="003F5BDD">
              <w:rPr>
                <w:rFonts w:cs="Calibri"/>
              </w:rPr>
              <w:t>Ability to be a role model</w:t>
            </w:r>
          </w:p>
          <w:p w14:paraId="7E354D52" w14:textId="77777777" w:rsidR="00692288" w:rsidRDefault="00692288" w:rsidP="00692288">
            <w:pPr>
              <w:numPr>
                <w:ilvl w:val="0"/>
                <w:numId w:val="13"/>
              </w:numPr>
              <w:rPr>
                <w:rFonts w:cs="Calibri"/>
              </w:rPr>
            </w:pPr>
            <w:r w:rsidRPr="003F5BDD">
              <w:rPr>
                <w:rFonts w:cs="Calibri"/>
              </w:rPr>
              <w:t>Maintaining perspective</w:t>
            </w:r>
          </w:p>
          <w:p w14:paraId="5DE42C49" w14:textId="77777777" w:rsidR="00883152" w:rsidRPr="003F5BDD" w:rsidRDefault="00883152" w:rsidP="009A1A85">
            <w:pPr>
              <w:ind w:left="57"/>
              <w:rPr>
                <w:rFonts w:cs="Calibri"/>
              </w:rPr>
            </w:pPr>
          </w:p>
        </w:tc>
        <w:tc>
          <w:tcPr>
            <w:tcW w:w="2520" w:type="dxa"/>
          </w:tcPr>
          <w:p w14:paraId="1583E322" w14:textId="77777777" w:rsidR="00692288" w:rsidRPr="003F5BDD" w:rsidRDefault="00692288" w:rsidP="00556AFA">
            <w:pPr>
              <w:rPr>
                <w:rFonts w:cs="Calibri"/>
              </w:rPr>
            </w:pPr>
          </w:p>
        </w:tc>
        <w:tc>
          <w:tcPr>
            <w:tcW w:w="1980" w:type="dxa"/>
          </w:tcPr>
          <w:p w14:paraId="7FAD576E" w14:textId="77777777" w:rsidR="00692288" w:rsidRPr="003F5BDD" w:rsidRDefault="00692288" w:rsidP="00556AFA">
            <w:pPr>
              <w:rPr>
                <w:rFonts w:cs="Calibri"/>
              </w:rPr>
            </w:pPr>
            <w:r w:rsidRPr="003F5BDD">
              <w:rPr>
                <w:rFonts w:cs="Calibri"/>
              </w:rPr>
              <w:t>Application, interview and references</w:t>
            </w:r>
          </w:p>
        </w:tc>
      </w:tr>
    </w:tbl>
    <w:p w14:paraId="75044955" w14:textId="77777777" w:rsidR="004A16A0" w:rsidRDefault="004A16A0" w:rsidP="00692288">
      <w:pPr>
        <w:rPr>
          <w:rFonts w:cs="Calibri"/>
        </w:rPr>
      </w:pPr>
    </w:p>
    <w:p w14:paraId="0A2CA0F2" w14:textId="77777777" w:rsidR="00DA0323" w:rsidRPr="003A7AF0" w:rsidRDefault="00DA0323" w:rsidP="00DA0323">
      <w:pPr>
        <w:rPr>
          <w:rFonts w:cs="Calibri"/>
          <w:b/>
        </w:rPr>
      </w:pPr>
      <w:r w:rsidRPr="003A7AF0">
        <w:rPr>
          <w:rFonts w:eastAsia="Calibri"/>
          <w:i/>
          <w:iCs/>
        </w:rPr>
        <w:t>Central Region Schools Trust is committed to the promotion of equal opportunities and diversity. It is committed to safeguarding and promoting the welfare of children and young people and expects all staff and volunteers to share this commitment. It is an offence to apply for the role if the applicant is barred from engaging in regulated activity relevant to children. This post is exempt from the Rehabilitation of Offenders Act 1974 and the amendments to the Exceptions Order 1975, 2013 and 2020. The completion of an Enhanced DBS will be required.</w:t>
      </w:r>
    </w:p>
    <w:p w14:paraId="16ABEA67" w14:textId="77777777" w:rsidR="00A22D6E" w:rsidRDefault="00A22D6E" w:rsidP="00692288">
      <w:pPr>
        <w:rPr>
          <w:rFonts w:eastAsia="PMingLiU"/>
        </w:rPr>
      </w:pPr>
    </w:p>
    <w:p w14:paraId="708C32B9" w14:textId="77777777" w:rsidR="00A22D6E" w:rsidRDefault="00A22D6E" w:rsidP="00692288">
      <w:pPr>
        <w:rPr>
          <w:rFonts w:eastAsia="PMingLiU"/>
        </w:rPr>
      </w:pPr>
    </w:p>
    <w:p w14:paraId="4438EE24" w14:textId="1A1A07D5" w:rsidR="00883152" w:rsidRDefault="00A22D6E" w:rsidP="00692288">
      <w:pPr>
        <w:rPr>
          <w:rFonts w:eastAsia="PMingLiU"/>
        </w:rPr>
      </w:pPr>
      <w:r>
        <w:rPr>
          <w:rFonts w:eastAsia="PMingLiU"/>
        </w:rPr>
        <w:t xml:space="preserve">January 2026 </w:t>
      </w:r>
    </w:p>
    <w:sectPr w:rsidR="00883152" w:rsidSect="0024510C">
      <w:footerReference w:type="default" r:id="rId13"/>
      <w:pgSz w:w="11906" w:h="16838"/>
      <w:pgMar w:top="425" w:right="1418" w:bottom="1276" w:left="709"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61D6" w14:textId="77777777" w:rsidR="00305129" w:rsidRDefault="00305129">
      <w:r>
        <w:separator/>
      </w:r>
    </w:p>
  </w:endnote>
  <w:endnote w:type="continuationSeparator" w:id="0">
    <w:p w14:paraId="356E8163" w14:textId="77777777" w:rsidR="00305129" w:rsidRDefault="003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9570" w14:textId="77777777" w:rsidR="00F95F9D" w:rsidRDefault="00943965" w:rsidP="00F95F9D">
    <w:pPr>
      <w:pStyle w:val="Footer"/>
      <w:ind w:hanging="1276"/>
      <w:jc w:val="center"/>
      <w:rPr>
        <w:rFonts w:cs="Calibri"/>
        <w:sz w:val="18"/>
        <w:szCs w:val="18"/>
      </w:rPr>
    </w:pPr>
    <w:r>
      <w:rPr>
        <w:rFonts w:cs="Calibri"/>
        <w:noProof/>
        <w:sz w:val="18"/>
        <w:szCs w:val="18"/>
        <w:lang w:eastAsia="en-GB"/>
      </w:rPr>
      <w:drawing>
        <wp:anchor distT="0" distB="0" distL="114300" distR="114300" simplePos="0" relativeHeight="251661312" behindDoc="0" locked="0" layoutInCell="1" allowOverlap="1" wp14:anchorId="2AFFF37F" wp14:editId="382D1EC9">
          <wp:simplePos x="0" y="0"/>
          <wp:positionH relativeFrom="column">
            <wp:posOffset>7593330</wp:posOffset>
          </wp:positionH>
          <wp:positionV relativeFrom="paragraph">
            <wp:posOffset>95250</wp:posOffset>
          </wp:positionV>
          <wp:extent cx="608330" cy="413385"/>
          <wp:effectExtent l="0" t="0" r="0" b="0"/>
          <wp:wrapNone/>
          <wp:docPr id="22" name="Picture 22" descr="Arrow Vale logo -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row Vale logo - no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BE851" w14:textId="77777777" w:rsidR="00F95F9D" w:rsidRPr="00171C18" w:rsidRDefault="00AF77B8" w:rsidP="00F95F9D">
    <w:pPr>
      <w:pStyle w:val="Footer"/>
      <w:ind w:hanging="1276"/>
      <w:jc w:val="center"/>
      <w:rPr>
        <w:rFonts w:cs="Calibri"/>
        <w:sz w:val="18"/>
        <w:szCs w:val="18"/>
      </w:rPr>
    </w:pPr>
    <w:r>
      <w:rPr>
        <w:rFonts w:cs="Calibri"/>
        <w:sz w:val="18"/>
        <w:szCs w:val="18"/>
      </w:rPr>
      <w:tab/>
    </w:r>
    <w:r>
      <w:rPr>
        <w:rFonts w:cs="Calibri"/>
        <w:sz w:val="18"/>
        <w:szCs w:val="18"/>
      </w:rPr>
      <w:tab/>
    </w:r>
    <w:r>
      <w:rPr>
        <w:rFonts w:cs="Calibri"/>
        <w:sz w:val="18"/>
        <w:szCs w:val="18"/>
      </w:rPr>
      <w:tab/>
    </w:r>
  </w:p>
  <w:p w14:paraId="530C445D" w14:textId="77777777" w:rsidR="00171C18" w:rsidRPr="00F95F9D" w:rsidRDefault="00171C18" w:rsidP="00F9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3A95" w14:textId="77777777" w:rsidR="00305129" w:rsidRDefault="00305129">
      <w:r>
        <w:separator/>
      </w:r>
    </w:p>
  </w:footnote>
  <w:footnote w:type="continuationSeparator" w:id="0">
    <w:p w14:paraId="67793F27" w14:textId="77777777" w:rsidR="00305129" w:rsidRDefault="0030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04F"/>
    <w:multiLevelType w:val="hybridMultilevel"/>
    <w:tmpl w:val="4CC0E9F0"/>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B568C8"/>
    <w:multiLevelType w:val="hybridMultilevel"/>
    <w:tmpl w:val="A0A44A28"/>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9B005A"/>
    <w:multiLevelType w:val="hybridMultilevel"/>
    <w:tmpl w:val="5136100A"/>
    <w:lvl w:ilvl="0" w:tplc="24C4C70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503AD"/>
    <w:multiLevelType w:val="hybridMultilevel"/>
    <w:tmpl w:val="04E63CA2"/>
    <w:lvl w:ilvl="0" w:tplc="24C4C70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791B9B"/>
    <w:multiLevelType w:val="hybridMultilevel"/>
    <w:tmpl w:val="7A56B664"/>
    <w:lvl w:ilvl="0" w:tplc="24C4C706">
      <w:start w:val="1"/>
      <w:numFmt w:val="bullet"/>
      <w:lvlText w:val=""/>
      <w:lvlJc w:val="left"/>
      <w:pPr>
        <w:tabs>
          <w:tab w:val="num" w:pos="340"/>
        </w:tabs>
        <w:ind w:left="340" w:hanging="28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16cid:durableId="1842230804">
    <w:abstractNumId w:val="8"/>
  </w:num>
  <w:num w:numId="2" w16cid:durableId="2089768075">
    <w:abstractNumId w:val="10"/>
  </w:num>
  <w:num w:numId="3" w16cid:durableId="165366466">
    <w:abstractNumId w:val="0"/>
  </w:num>
  <w:num w:numId="4" w16cid:durableId="1651328204">
    <w:abstractNumId w:val="2"/>
  </w:num>
  <w:num w:numId="5" w16cid:durableId="531503228">
    <w:abstractNumId w:val="5"/>
  </w:num>
  <w:num w:numId="6" w16cid:durableId="1277250522">
    <w:abstractNumId w:val="12"/>
  </w:num>
  <w:num w:numId="7" w16cid:durableId="714354674">
    <w:abstractNumId w:val="3"/>
  </w:num>
  <w:num w:numId="8" w16cid:durableId="1197081660">
    <w:abstractNumId w:val="13"/>
  </w:num>
  <w:num w:numId="9" w16cid:durableId="155996973">
    <w:abstractNumId w:val="11"/>
  </w:num>
  <w:num w:numId="10" w16cid:durableId="668756731">
    <w:abstractNumId w:val="6"/>
  </w:num>
  <w:num w:numId="11" w16cid:durableId="1994598796">
    <w:abstractNumId w:val="4"/>
  </w:num>
  <w:num w:numId="12" w16cid:durableId="2097901448">
    <w:abstractNumId w:val="1"/>
  </w:num>
  <w:num w:numId="13" w16cid:durableId="11153139">
    <w:abstractNumId w:val="7"/>
  </w:num>
  <w:num w:numId="14" w16cid:durableId="17701988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71"/>
    <w:rsid w:val="00011ACB"/>
    <w:rsid w:val="00020228"/>
    <w:rsid w:val="0004543F"/>
    <w:rsid w:val="00070B6D"/>
    <w:rsid w:val="0007385B"/>
    <w:rsid w:val="00080F4E"/>
    <w:rsid w:val="0009383E"/>
    <w:rsid w:val="000D2E1F"/>
    <w:rsid w:val="000D4203"/>
    <w:rsid w:val="000D6A7C"/>
    <w:rsid w:val="000D7BA3"/>
    <w:rsid w:val="000E57A4"/>
    <w:rsid w:val="000E620F"/>
    <w:rsid w:val="00103C00"/>
    <w:rsid w:val="00106D37"/>
    <w:rsid w:val="00110BA3"/>
    <w:rsid w:val="00137534"/>
    <w:rsid w:val="00145FEF"/>
    <w:rsid w:val="00164E6F"/>
    <w:rsid w:val="00171C18"/>
    <w:rsid w:val="00172717"/>
    <w:rsid w:val="001A1D15"/>
    <w:rsid w:val="001B4D2B"/>
    <w:rsid w:val="001C2980"/>
    <w:rsid w:val="001C5026"/>
    <w:rsid w:val="001F1D61"/>
    <w:rsid w:val="0021069A"/>
    <w:rsid w:val="00213002"/>
    <w:rsid w:val="0024510C"/>
    <w:rsid w:val="00245BCE"/>
    <w:rsid w:val="00265059"/>
    <w:rsid w:val="00266289"/>
    <w:rsid w:val="00281D09"/>
    <w:rsid w:val="00286E71"/>
    <w:rsid w:val="00294261"/>
    <w:rsid w:val="002A0CA1"/>
    <w:rsid w:val="00300172"/>
    <w:rsid w:val="00305129"/>
    <w:rsid w:val="00311C13"/>
    <w:rsid w:val="00337340"/>
    <w:rsid w:val="0034438A"/>
    <w:rsid w:val="003635D5"/>
    <w:rsid w:val="003756A9"/>
    <w:rsid w:val="0038191C"/>
    <w:rsid w:val="003932FB"/>
    <w:rsid w:val="003A2BCB"/>
    <w:rsid w:val="003A5193"/>
    <w:rsid w:val="003B2CFF"/>
    <w:rsid w:val="003D29F4"/>
    <w:rsid w:val="003D63CA"/>
    <w:rsid w:val="00415B49"/>
    <w:rsid w:val="00422EA9"/>
    <w:rsid w:val="00431205"/>
    <w:rsid w:val="00437CFC"/>
    <w:rsid w:val="00466156"/>
    <w:rsid w:val="00485D52"/>
    <w:rsid w:val="00497643"/>
    <w:rsid w:val="004A16A0"/>
    <w:rsid w:val="004A4957"/>
    <w:rsid w:val="004B78B2"/>
    <w:rsid w:val="004B78C8"/>
    <w:rsid w:val="004C31C7"/>
    <w:rsid w:val="004D3A30"/>
    <w:rsid w:val="004E41AE"/>
    <w:rsid w:val="00500B37"/>
    <w:rsid w:val="005016E4"/>
    <w:rsid w:val="00556AFA"/>
    <w:rsid w:val="00564FF2"/>
    <w:rsid w:val="005E06E3"/>
    <w:rsid w:val="005E1A56"/>
    <w:rsid w:val="005F3209"/>
    <w:rsid w:val="00602C9D"/>
    <w:rsid w:val="00610EBB"/>
    <w:rsid w:val="006119DE"/>
    <w:rsid w:val="006255FA"/>
    <w:rsid w:val="00657D49"/>
    <w:rsid w:val="00666175"/>
    <w:rsid w:val="006714B2"/>
    <w:rsid w:val="006758D9"/>
    <w:rsid w:val="006914F7"/>
    <w:rsid w:val="00692288"/>
    <w:rsid w:val="006A0A2E"/>
    <w:rsid w:val="006E3C1F"/>
    <w:rsid w:val="00701140"/>
    <w:rsid w:val="007134BB"/>
    <w:rsid w:val="007612E4"/>
    <w:rsid w:val="007700CE"/>
    <w:rsid w:val="007803A4"/>
    <w:rsid w:val="00786B68"/>
    <w:rsid w:val="00790A9E"/>
    <w:rsid w:val="007E2044"/>
    <w:rsid w:val="007E317F"/>
    <w:rsid w:val="008162F4"/>
    <w:rsid w:val="00851201"/>
    <w:rsid w:val="008513DB"/>
    <w:rsid w:val="00854C5E"/>
    <w:rsid w:val="00857CD9"/>
    <w:rsid w:val="00872171"/>
    <w:rsid w:val="00883152"/>
    <w:rsid w:val="008977D9"/>
    <w:rsid w:val="008B19FF"/>
    <w:rsid w:val="008D7B9B"/>
    <w:rsid w:val="009173D3"/>
    <w:rsid w:val="00921809"/>
    <w:rsid w:val="00923947"/>
    <w:rsid w:val="00923EE2"/>
    <w:rsid w:val="009265EF"/>
    <w:rsid w:val="00943965"/>
    <w:rsid w:val="009749A6"/>
    <w:rsid w:val="009A1A85"/>
    <w:rsid w:val="009B3780"/>
    <w:rsid w:val="009E2B2A"/>
    <w:rsid w:val="009E2E35"/>
    <w:rsid w:val="00A030D6"/>
    <w:rsid w:val="00A067B8"/>
    <w:rsid w:val="00A07D8E"/>
    <w:rsid w:val="00A13F8C"/>
    <w:rsid w:val="00A22D6E"/>
    <w:rsid w:val="00A47530"/>
    <w:rsid w:val="00A64927"/>
    <w:rsid w:val="00A826F0"/>
    <w:rsid w:val="00A9422D"/>
    <w:rsid w:val="00AC6D79"/>
    <w:rsid w:val="00AD1129"/>
    <w:rsid w:val="00AE3DCE"/>
    <w:rsid w:val="00AE5EA4"/>
    <w:rsid w:val="00AE6049"/>
    <w:rsid w:val="00AF77B8"/>
    <w:rsid w:val="00B15295"/>
    <w:rsid w:val="00B2660E"/>
    <w:rsid w:val="00B27BEF"/>
    <w:rsid w:val="00B4756C"/>
    <w:rsid w:val="00B62664"/>
    <w:rsid w:val="00B64EEF"/>
    <w:rsid w:val="00B91FB0"/>
    <w:rsid w:val="00BA5137"/>
    <w:rsid w:val="00BB064B"/>
    <w:rsid w:val="00BD38E6"/>
    <w:rsid w:val="00BE6982"/>
    <w:rsid w:val="00C17425"/>
    <w:rsid w:val="00C64435"/>
    <w:rsid w:val="00C764AE"/>
    <w:rsid w:val="00C80B17"/>
    <w:rsid w:val="00CA01B3"/>
    <w:rsid w:val="00CB31E9"/>
    <w:rsid w:val="00CD7F12"/>
    <w:rsid w:val="00CF432E"/>
    <w:rsid w:val="00D060F8"/>
    <w:rsid w:val="00D07109"/>
    <w:rsid w:val="00D109C1"/>
    <w:rsid w:val="00D11A6E"/>
    <w:rsid w:val="00D22181"/>
    <w:rsid w:val="00D359F8"/>
    <w:rsid w:val="00D47E73"/>
    <w:rsid w:val="00D854C0"/>
    <w:rsid w:val="00DA0323"/>
    <w:rsid w:val="00DC3319"/>
    <w:rsid w:val="00DD24C5"/>
    <w:rsid w:val="00DF6B72"/>
    <w:rsid w:val="00E017B0"/>
    <w:rsid w:val="00E13450"/>
    <w:rsid w:val="00E61F22"/>
    <w:rsid w:val="00E62055"/>
    <w:rsid w:val="00E9063D"/>
    <w:rsid w:val="00EA3772"/>
    <w:rsid w:val="00EA52DD"/>
    <w:rsid w:val="00EC3093"/>
    <w:rsid w:val="00F21C3F"/>
    <w:rsid w:val="00F31BD6"/>
    <w:rsid w:val="00F325D4"/>
    <w:rsid w:val="00F538A8"/>
    <w:rsid w:val="00F66261"/>
    <w:rsid w:val="00F74139"/>
    <w:rsid w:val="00F7543B"/>
    <w:rsid w:val="00F7780B"/>
    <w:rsid w:val="00F842EB"/>
    <w:rsid w:val="00F95F9D"/>
    <w:rsid w:val="00FA161C"/>
    <w:rsid w:val="00FA6033"/>
    <w:rsid w:val="00FA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80A09"/>
  <w15:chartTrackingRefBased/>
  <w15:docId w15:val="{2BD7F96D-29AA-4F1D-AE75-588AABF0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12"/>
    <w:rPr>
      <w:rFonts w:ascii="Calibri" w:hAnsi="Calibri"/>
      <w:sz w:val="22"/>
      <w:szCs w:val="22"/>
      <w:lang w:eastAsia="en-US"/>
    </w:rPr>
  </w:style>
  <w:style w:type="paragraph" w:styleId="Heading1">
    <w:name w:val="heading 1"/>
    <w:basedOn w:val="Normal"/>
    <w:next w:val="Normal"/>
    <w:link w:val="Heading1Char"/>
    <w:qFormat/>
    <w:rsid w:val="00A030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854C0"/>
    <w:pPr>
      <w:outlineLvl w:val="1"/>
    </w:pPr>
    <w:rPr>
      <w:rFonts w:ascii="Tahoma" w:hAnsi="Tahoma"/>
      <w:b/>
      <w:szCs w:val="24"/>
      <w:lang w:val="en-US"/>
    </w:rPr>
  </w:style>
  <w:style w:type="paragraph" w:styleId="Heading3">
    <w:name w:val="heading 3"/>
    <w:basedOn w:val="Normal"/>
    <w:next w:val="Normal"/>
    <w:link w:val="Heading3Char"/>
    <w:qFormat/>
    <w:rsid w:val="00D854C0"/>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171"/>
    <w:pPr>
      <w:tabs>
        <w:tab w:val="center" w:pos="4153"/>
        <w:tab w:val="right" w:pos="8306"/>
      </w:tabs>
    </w:pPr>
  </w:style>
  <w:style w:type="paragraph" w:styleId="Footer">
    <w:name w:val="footer"/>
    <w:basedOn w:val="Normal"/>
    <w:rsid w:val="00872171"/>
    <w:pPr>
      <w:tabs>
        <w:tab w:val="center" w:pos="4153"/>
        <w:tab w:val="right" w:pos="8306"/>
      </w:tabs>
    </w:pPr>
  </w:style>
  <w:style w:type="paragraph" w:customStyle="1" w:styleId="DefaultText">
    <w:name w:val="Default Text"/>
    <w:basedOn w:val="Normal"/>
    <w:rsid w:val="007700CE"/>
    <w:rPr>
      <w:rFonts w:ascii="Arial" w:hAnsi="Arial"/>
      <w:szCs w:val="20"/>
    </w:rPr>
  </w:style>
  <w:style w:type="paragraph" w:styleId="ListParagraph">
    <w:name w:val="List Paragraph"/>
    <w:basedOn w:val="Normal"/>
    <w:uiPriority w:val="34"/>
    <w:qFormat/>
    <w:rsid w:val="007700CE"/>
    <w:pPr>
      <w:ind w:left="720"/>
    </w:pPr>
    <w:rPr>
      <w:rFonts w:ascii="Arial" w:hAnsi="Arial"/>
      <w:sz w:val="28"/>
      <w:szCs w:val="20"/>
    </w:rPr>
  </w:style>
  <w:style w:type="paragraph" w:styleId="BalloonText">
    <w:name w:val="Balloon Text"/>
    <w:basedOn w:val="Normal"/>
    <w:link w:val="BalloonTextChar"/>
    <w:rsid w:val="00CD7F12"/>
    <w:rPr>
      <w:rFonts w:ascii="Tahoma" w:hAnsi="Tahoma" w:cs="Tahoma"/>
      <w:sz w:val="16"/>
      <w:szCs w:val="16"/>
    </w:rPr>
  </w:style>
  <w:style w:type="character" w:customStyle="1" w:styleId="BalloonTextChar">
    <w:name w:val="Balloon Text Char"/>
    <w:link w:val="BalloonText"/>
    <w:rsid w:val="00CD7F12"/>
    <w:rPr>
      <w:rFonts w:ascii="Tahoma" w:hAnsi="Tahoma" w:cs="Tahoma"/>
      <w:sz w:val="16"/>
      <w:szCs w:val="16"/>
      <w:lang w:eastAsia="en-US"/>
    </w:rPr>
  </w:style>
  <w:style w:type="paragraph" w:customStyle="1" w:styleId="Content">
    <w:name w:val="Content"/>
    <w:basedOn w:val="Normal"/>
    <w:rsid w:val="00A826F0"/>
    <w:pPr>
      <w:tabs>
        <w:tab w:val="left" w:pos="567"/>
        <w:tab w:val="left" w:pos="709"/>
        <w:tab w:val="left" w:pos="1134"/>
        <w:tab w:val="left" w:pos="1276"/>
      </w:tabs>
      <w:autoSpaceDE w:val="0"/>
      <w:autoSpaceDN w:val="0"/>
      <w:jc w:val="both"/>
    </w:pPr>
    <w:rPr>
      <w:rFonts w:ascii="CG Times (W1)" w:hAnsi="CG Times (W1)"/>
      <w:color w:val="000000"/>
      <w:sz w:val="20"/>
      <w:szCs w:val="20"/>
    </w:rPr>
  </w:style>
  <w:style w:type="character" w:customStyle="1" w:styleId="Heading2Char">
    <w:name w:val="Heading 2 Char"/>
    <w:link w:val="Heading2"/>
    <w:rsid w:val="00D854C0"/>
    <w:rPr>
      <w:rFonts w:ascii="Tahoma" w:hAnsi="Tahoma"/>
      <w:b/>
      <w:sz w:val="22"/>
      <w:szCs w:val="24"/>
      <w:lang w:val="en-US" w:eastAsia="en-US"/>
    </w:rPr>
  </w:style>
  <w:style w:type="character" w:customStyle="1" w:styleId="Heading3Char">
    <w:name w:val="Heading 3 Char"/>
    <w:link w:val="Heading3"/>
    <w:rsid w:val="00D854C0"/>
    <w:rPr>
      <w:rFonts w:ascii="Arial" w:hAnsi="Arial" w:cs="Arial"/>
      <w:b/>
      <w:bCs/>
      <w:sz w:val="26"/>
      <w:szCs w:val="26"/>
      <w:lang w:val="en-US" w:eastAsia="en-US"/>
    </w:rPr>
  </w:style>
  <w:style w:type="character" w:customStyle="1" w:styleId="HeaderChar">
    <w:name w:val="Header Char"/>
    <w:link w:val="Header"/>
    <w:rsid w:val="00D854C0"/>
    <w:rPr>
      <w:rFonts w:ascii="Calibri" w:hAnsi="Calibri"/>
      <w:sz w:val="22"/>
      <w:szCs w:val="22"/>
      <w:lang w:eastAsia="en-US"/>
    </w:rPr>
  </w:style>
  <w:style w:type="paragraph" w:customStyle="1" w:styleId="Default">
    <w:name w:val="Default"/>
    <w:rsid w:val="008162F4"/>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unhideWhenUsed/>
    <w:rsid w:val="008162F4"/>
    <w:rPr>
      <w:color w:val="0000FF"/>
      <w:u w:val="single"/>
    </w:rPr>
  </w:style>
  <w:style w:type="character" w:styleId="Strong">
    <w:name w:val="Strong"/>
    <w:uiPriority w:val="22"/>
    <w:qFormat/>
    <w:rsid w:val="002A0CA1"/>
    <w:rPr>
      <w:b/>
      <w:bCs/>
    </w:rPr>
  </w:style>
  <w:style w:type="paragraph" w:styleId="BodyText3">
    <w:name w:val="Body Text 3"/>
    <w:basedOn w:val="Normal"/>
    <w:link w:val="BodyText3Char"/>
    <w:rsid w:val="009E2E35"/>
    <w:rPr>
      <w:rFonts w:ascii="Arial" w:hAnsi="Arial"/>
      <w:sz w:val="24"/>
      <w:szCs w:val="24"/>
    </w:rPr>
  </w:style>
  <w:style w:type="character" w:customStyle="1" w:styleId="BodyText3Char">
    <w:name w:val="Body Text 3 Char"/>
    <w:link w:val="BodyText3"/>
    <w:rsid w:val="009E2E35"/>
    <w:rPr>
      <w:rFonts w:ascii="Arial" w:hAnsi="Arial"/>
      <w:sz w:val="24"/>
      <w:szCs w:val="24"/>
      <w:lang w:eastAsia="en-US"/>
    </w:rPr>
  </w:style>
  <w:style w:type="paragraph" w:styleId="NoSpacing">
    <w:name w:val="No Spacing"/>
    <w:uiPriority w:val="99"/>
    <w:qFormat/>
    <w:rsid w:val="00CF432E"/>
    <w:rPr>
      <w:rFonts w:ascii="Calibri" w:eastAsia="Calibri" w:hAnsi="Calibri"/>
      <w:sz w:val="22"/>
      <w:szCs w:val="22"/>
      <w:lang w:eastAsia="en-US"/>
    </w:rPr>
  </w:style>
  <w:style w:type="table" w:styleId="TableGrid">
    <w:name w:val="Table Grid"/>
    <w:basedOn w:val="TableNormal"/>
    <w:rsid w:val="0048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22EA9"/>
    <w:pPr>
      <w:spacing w:after="120" w:line="480" w:lineRule="auto"/>
    </w:pPr>
  </w:style>
  <w:style w:type="character" w:customStyle="1" w:styleId="BodyText2Char">
    <w:name w:val="Body Text 2 Char"/>
    <w:link w:val="BodyText2"/>
    <w:rsid w:val="00422EA9"/>
    <w:rPr>
      <w:rFonts w:ascii="Calibri" w:hAnsi="Calibri"/>
      <w:sz w:val="22"/>
      <w:szCs w:val="22"/>
      <w:lang w:eastAsia="en-US"/>
    </w:rPr>
  </w:style>
  <w:style w:type="character" w:customStyle="1" w:styleId="Heading1Char">
    <w:name w:val="Heading 1 Char"/>
    <w:link w:val="Heading1"/>
    <w:rsid w:val="00A030D6"/>
    <w:rPr>
      <w:rFonts w:ascii="Cambria" w:eastAsia="Times New Roman" w:hAnsi="Cambria" w:cs="Times New Roman"/>
      <w:b/>
      <w:bCs/>
      <w:kern w:val="32"/>
      <w:sz w:val="32"/>
      <w:szCs w:val="32"/>
      <w:lang w:eastAsia="en-US"/>
    </w:rPr>
  </w:style>
  <w:style w:type="paragraph" w:styleId="Title">
    <w:name w:val="Title"/>
    <w:basedOn w:val="Normal"/>
    <w:link w:val="TitleChar"/>
    <w:uiPriority w:val="99"/>
    <w:qFormat/>
    <w:rsid w:val="00500B37"/>
    <w:pPr>
      <w:widowControl w:val="0"/>
      <w:jc w:val="center"/>
    </w:pPr>
    <w:rPr>
      <w:rFonts w:ascii="Arial" w:eastAsia="Calibri" w:hAnsi="Arial" w:cs="Arial"/>
      <w:b/>
      <w:sz w:val="32"/>
      <w:szCs w:val="24"/>
      <w:lang w:val="en-US"/>
    </w:rPr>
  </w:style>
  <w:style w:type="character" w:customStyle="1" w:styleId="TitleChar">
    <w:name w:val="Title Char"/>
    <w:link w:val="Title"/>
    <w:uiPriority w:val="99"/>
    <w:rsid w:val="00500B37"/>
    <w:rPr>
      <w:rFonts w:ascii="Arial" w:eastAsia="Calibri" w:hAnsi="Arial" w:cs="Arial"/>
      <w:b/>
      <w:sz w:val="32"/>
      <w:szCs w:val="24"/>
      <w:lang w:val="en-US" w:eastAsia="en-US"/>
    </w:rPr>
  </w:style>
  <w:style w:type="paragraph" w:styleId="BodyTextIndent">
    <w:name w:val="Body Text Indent"/>
    <w:basedOn w:val="Normal"/>
    <w:link w:val="BodyTextIndentChar"/>
    <w:rsid w:val="008977D9"/>
    <w:pPr>
      <w:spacing w:after="120"/>
      <w:ind w:left="283"/>
    </w:pPr>
  </w:style>
  <w:style w:type="character" w:customStyle="1" w:styleId="BodyTextIndentChar">
    <w:name w:val="Body Text Indent Char"/>
    <w:link w:val="BodyTextIndent"/>
    <w:rsid w:val="008977D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9571A.04690D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838E5873ACFB418892EB25399CD840" ma:contentTypeVersion="13" ma:contentTypeDescription="Create a new document." ma:contentTypeScope="" ma:versionID="904e8600f4db8f198e3795d73b746d24">
  <xsd:schema xmlns:xsd="http://www.w3.org/2001/XMLSchema" xmlns:xs="http://www.w3.org/2001/XMLSchema" xmlns:p="http://schemas.microsoft.com/office/2006/metadata/properties" xmlns:ns2="8d600b67-bba2-4af1-8bc4-d2c8796be882" xmlns:ns3="26884b8b-7736-4d1a-be2d-4f208492af26" targetNamespace="http://schemas.microsoft.com/office/2006/metadata/properties" ma:root="true" ma:fieldsID="3a32160853dae4f9ca0be10441faa7c3" ns2:_="" ns3:_="">
    <xsd:import namespace="8d600b67-bba2-4af1-8bc4-d2c8796be882"/>
    <xsd:import namespace="26884b8b-7736-4d1a-be2d-4f208492a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00b67-bba2-4af1-8bc4-d2c8796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description=""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84b8b-7736-4d1a-be2d-4f208492af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5db2b5-f421-4c0b-a03d-02c2c1a978bc}" ma:internalName="TaxCatchAll" ma:showField="CatchAllData" ma:web="26884b8b-7736-4d1a-be2d-4f208492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600b67-bba2-4af1-8bc4-d2c8796be882">
      <Terms xmlns="http://schemas.microsoft.com/office/infopath/2007/PartnerControls"/>
    </lcf76f155ced4ddcb4097134ff3c332f>
    <TaxCatchAll xmlns="26884b8b-7736-4d1a-be2d-4f208492af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EC6C-75EE-4297-8646-A4382F8B1FF0}">
  <ds:schemaRefs>
    <ds:schemaRef ds:uri="http://schemas.microsoft.com/sharepoint/v3/contenttype/forms"/>
  </ds:schemaRefs>
</ds:datastoreItem>
</file>

<file path=customXml/itemProps2.xml><?xml version="1.0" encoding="utf-8"?>
<ds:datastoreItem xmlns:ds="http://schemas.openxmlformats.org/officeDocument/2006/customXml" ds:itemID="{586CF2B2-FE95-4454-BC3F-4C9CA84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00b67-bba2-4af1-8bc4-d2c8796be882"/>
    <ds:schemaRef ds:uri="26884b8b-7736-4d1a-be2d-4f208492a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4F274-6DA6-4985-B7C8-929B5FBCBC51}">
  <ds:schemaRefs>
    <ds:schemaRef ds:uri="http://schemas.microsoft.com/office/2006/metadata/properties"/>
    <ds:schemaRef ds:uri="http://schemas.microsoft.com/office/infopath/2007/PartnerControls"/>
    <ds:schemaRef ds:uri="2e4b320a-786d-450d-88d7-fca93beb17cf"/>
    <ds:schemaRef ds:uri="b615e21b-8896-4f96-a89d-36c7d88347c1"/>
    <ds:schemaRef ds:uri="8d600b67-bba2-4af1-8bc4-d2c8796be882"/>
    <ds:schemaRef ds:uri="26884b8b-7736-4d1a-be2d-4f208492af26"/>
  </ds:schemaRefs>
</ds:datastoreItem>
</file>

<file path=customXml/itemProps4.xml><?xml version="1.0" encoding="utf-8"?>
<ds:datastoreItem xmlns:ds="http://schemas.openxmlformats.org/officeDocument/2006/customXml" ds:itemID="{2A2A4413-1B8A-479F-8178-AAE2E3781F92}">
  <ds:schemaRefs>
    <ds:schemaRef ds:uri="http://schemas.openxmlformats.org/officeDocument/2006/bibliography"/>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2046</Characters>
  <Application>Microsoft Office Word</Application>
  <DocSecurity>0</DocSecurity>
  <Lines>122</Lines>
  <Paragraphs>5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en</dc:creator>
  <cp:keywords/>
  <cp:lastModifiedBy>Ms S Sollis</cp:lastModifiedBy>
  <cp:revision>5</cp:revision>
  <cp:lastPrinted>2023-10-27T10:45:00Z</cp:lastPrinted>
  <dcterms:created xsi:type="dcterms:W3CDTF">2026-01-22T12:49:00Z</dcterms:created>
  <dcterms:modified xsi:type="dcterms:W3CDTF">2026-0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8E5873ACFB418892EB25399CD840</vt:lpwstr>
  </property>
  <property fmtid="{D5CDD505-2E9C-101B-9397-08002B2CF9AE}" pid="3" name="Order">
    <vt:r8>4765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